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B3" w:rsidRPr="00C75F2E" w:rsidRDefault="006812B3" w:rsidP="00A47033">
      <w:pPr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C75F2E">
        <w:rPr>
          <w:rFonts w:ascii="Comic Sans MS" w:hAnsi="Comic Sans MS"/>
          <w:szCs w:val="28"/>
        </w:rPr>
        <w:t xml:space="preserve">Ten A Term </w:t>
      </w:r>
      <w:r w:rsidR="00401FC3">
        <w:rPr>
          <w:rFonts w:ascii="Comic Sans MS" w:hAnsi="Comic Sans MS"/>
          <w:szCs w:val="28"/>
        </w:rPr>
        <w:t>–S</w:t>
      </w:r>
      <w:r w:rsidR="00870F7B">
        <w:rPr>
          <w:rFonts w:ascii="Comic Sans MS" w:hAnsi="Comic Sans MS"/>
          <w:szCs w:val="28"/>
        </w:rPr>
        <w:t xml:space="preserve">ummer </w:t>
      </w:r>
      <w:r w:rsidR="00401FC3">
        <w:rPr>
          <w:rFonts w:ascii="Comic Sans MS" w:hAnsi="Comic Sans MS"/>
          <w:szCs w:val="28"/>
        </w:rPr>
        <w:t>2025</w:t>
      </w:r>
    </w:p>
    <w:p w:rsidR="00A82FE4" w:rsidRPr="00C75F2E" w:rsidRDefault="007D0DBC" w:rsidP="00157D92">
      <w:pPr>
        <w:jc w:val="center"/>
        <w:rPr>
          <w:szCs w:val="28"/>
        </w:rPr>
      </w:pPr>
      <w:r w:rsidRPr="00C75F2E">
        <w:rPr>
          <w:rFonts w:ascii="Comic Sans MS" w:hAnsi="Comic Sans MS"/>
          <w:szCs w:val="28"/>
        </w:rPr>
        <w:t xml:space="preserve">Suggested </w:t>
      </w:r>
      <w:r w:rsidR="00401FC3">
        <w:rPr>
          <w:rFonts w:ascii="Comic Sans MS" w:hAnsi="Comic Sans MS"/>
          <w:szCs w:val="28"/>
        </w:rPr>
        <w:t xml:space="preserve"> </w:t>
      </w:r>
      <w:r w:rsidR="00D61BF0">
        <w:rPr>
          <w:rFonts w:ascii="Comic Sans MS" w:hAnsi="Comic Sans MS"/>
          <w:szCs w:val="28"/>
        </w:rPr>
        <w:t xml:space="preserve">Reads </w:t>
      </w:r>
      <w:r w:rsidRPr="00C75F2E">
        <w:rPr>
          <w:rFonts w:ascii="Comic Sans MS" w:hAnsi="Comic Sans MS"/>
          <w:szCs w:val="28"/>
        </w:rPr>
        <w:t xml:space="preserve">For </w:t>
      </w:r>
      <w:r w:rsidR="000B1F6F" w:rsidRPr="00C75F2E">
        <w:rPr>
          <w:rFonts w:ascii="Comic Sans MS" w:hAnsi="Comic Sans MS"/>
          <w:szCs w:val="28"/>
        </w:rPr>
        <w:t>Year 1</w:t>
      </w:r>
    </w:p>
    <w:tbl>
      <w:tblPr>
        <w:tblpPr w:leftFromText="180" w:rightFromText="180" w:vertAnchor="page" w:horzAnchor="margin" w:tblpXSpec="center" w:tblpY="1726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784"/>
        <w:gridCol w:w="3264"/>
      </w:tblGrid>
      <w:tr w:rsidR="00231F5B" w:rsidRPr="00C75F2E" w:rsidTr="00874244">
        <w:trPr>
          <w:trHeight w:val="984"/>
        </w:trPr>
        <w:tc>
          <w:tcPr>
            <w:tcW w:w="2065" w:type="dxa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</w:tc>
        <w:tc>
          <w:tcPr>
            <w:tcW w:w="3784" w:type="dxa"/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Titl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Author</w:t>
            </w:r>
          </w:p>
        </w:tc>
      </w:tr>
      <w:tr w:rsidR="00231F5B" w:rsidRPr="00C75F2E" w:rsidTr="008F3645">
        <w:trPr>
          <w:trHeight w:val="1198"/>
        </w:trPr>
        <w:tc>
          <w:tcPr>
            <w:tcW w:w="2065" w:type="dxa"/>
          </w:tcPr>
          <w:p w:rsidR="00231F5B" w:rsidRPr="00870F7B" w:rsidRDefault="00870F7B" w:rsidP="00650F3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870F7B">
              <w:rPr>
                <w:noProof/>
                <w:u w:val="none"/>
                <w:lang w:eastAsia="en-GB"/>
              </w:rPr>
              <w:drawing>
                <wp:inline distT="0" distB="0" distL="0" distR="0" wp14:anchorId="4CC8CC13" wp14:editId="4E49C706">
                  <wp:extent cx="572065" cy="876300"/>
                  <wp:effectExtent l="0" t="0" r="0" b="0"/>
                  <wp:docPr id="4" name="Picture 4" descr="Image for Sausage Dog Surfer : Bo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Sausage Dog Surfer : Bo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ausage Dog Surfer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Bella Swift </w:t>
            </w:r>
          </w:p>
        </w:tc>
      </w:tr>
      <w:tr w:rsidR="00231F5B" w:rsidRPr="00C75F2E" w:rsidTr="008F3645">
        <w:trPr>
          <w:trHeight w:val="1403"/>
        </w:trPr>
        <w:tc>
          <w:tcPr>
            <w:tcW w:w="2065" w:type="dxa"/>
          </w:tcPr>
          <w:p w:rsidR="00231F5B" w:rsidRPr="00870F7B" w:rsidRDefault="00870F7B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870F7B">
              <w:rPr>
                <w:noProof/>
                <w:u w:val="none"/>
                <w:lang w:eastAsia="en-GB"/>
              </w:rPr>
              <w:drawing>
                <wp:inline distT="0" distB="0" distL="0" distR="0" wp14:anchorId="1CFBB624" wp14:editId="7F875712">
                  <wp:extent cx="647700" cy="783128"/>
                  <wp:effectExtent l="0" t="0" r="0" b="0"/>
                  <wp:docPr id="7" name="Picture 7" descr="Image for Meet the B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Meet the B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800326" w:rsidRPr="00C75F2E" w:rsidRDefault="00D61BF0" w:rsidP="00C1575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eet the Bears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center"/>
          </w:tcPr>
          <w:p w:rsidR="00231F5B" w:rsidRPr="00C75F2E" w:rsidRDefault="00D61BF0" w:rsidP="00D61BF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ate Peridot</w:t>
            </w:r>
          </w:p>
        </w:tc>
      </w:tr>
      <w:tr w:rsidR="00231F5B" w:rsidRPr="00C75F2E" w:rsidTr="008F3645">
        <w:trPr>
          <w:trHeight w:val="1254"/>
        </w:trPr>
        <w:tc>
          <w:tcPr>
            <w:tcW w:w="2065" w:type="dxa"/>
          </w:tcPr>
          <w:p w:rsidR="00231F5B" w:rsidRPr="00870F7B" w:rsidRDefault="00870F7B" w:rsidP="007123D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70F7B">
              <w:rPr>
                <w:noProof/>
                <w:u w:val="none"/>
                <w:lang w:eastAsia="en-GB"/>
              </w:rPr>
              <w:drawing>
                <wp:inline distT="0" distB="0" distL="0" distR="0" wp14:anchorId="254E7F26" wp14:editId="4F70A1AE">
                  <wp:extent cx="561975" cy="692251"/>
                  <wp:effectExtent l="0" t="0" r="0" b="0"/>
                  <wp:docPr id="8" name="Picture 8" descr="Image for Tell Your Own Fairy Tale : Pick a new story again and agai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Tell Your Own Fairy Tale : Pick a new story again and agai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08" cy="69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BC01F1" w:rsidRPr="00C75F2E" w:rsidRDefault="00D61BF0" w:rsidP="00EE697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ell Your Own Fairy Tales</w:t>
            </w:r>
          </w:p>
        </w:tc>
        <w:tc>
          <w:tcPr>
            <w:tcW w:w="326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Guillain</w:t>
            </w:r>
          </w:p>
        </w:tc>
      </w:tr>
      <w:tr w:rsidR="00380B1B" w:rsidRPr="00C75F2E" w:rsidTr="00D61BF0">
        <w:trPr>
          <w:trHeight w:val="1291"/>
        </w:trPr>
        <w:tc>
          <w:tcPr>
            <w:tcW w:w="2065" w:type="dxa"/>
          </w:tcPr>
          <w:p w:rsidR="00380B1B" w:rsidRPr="00870F7B" w:rsidRDefault="00870F7B" w:rsidP="00B75C86">
            <w:pPr>
              <w:jc w:val="center"/>
              <w:rPr>
                <w:szCs w:val="28"/>
                <w:u w:val="none"/>
              </w:rPr>
            </w:pPr>
            <w:r w:rsidRPr="00870F7B">
              <w:rPr>
                <w:noProof/>
                <w:u w:val="none"/>
                <w:lang w:eastAsia="en-GB"/>
              </w:rPr>
              <w:drawing>
                <wp:inline distT="0" distB="0" distL="0" distR="0" wp14:anchorId="7A29FC6A" wp14:editId="37C566FE">
                  <wp:extent cx="476250" cy="655926"/>
                  <wp:effectExtent l="0" t="0" r="0" b="0"/>
                  <wp:docPr id="5" name="Picture 5" descr="Image for Tuck and Tina and the Lost Fort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Tuck and Tina and the Lost Fort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380B1B" w:rsidRPr="00430A15" w:rsidRDefault="00D61BF0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uck and Tina</w:t>
            </w:r>
          </w:p>
        </w:tc>
        <w:tc>
          <w:tcPr>
            <w:tcW w:w="3264" w:type="dxa"/>
          </w:tcPr>
          <w:p w:rsidR="00380B1B" w:rsidRPr="00430A15" w:rsidRDefault="00D61BF0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ess Brailler</w:t>
            </w:r>
          </w:p>
        </w:tc>
      </w:tr>
      <w:tr w:rsidR="00231F5B" w:rsidRPr="00C75F2E" w:rsidTr="008F3645">
        <w:trPr>
          <w:trHeight w:val="1082"/>
        </w:trPr>
        <w:tc>
          <w:tcPr>
            <w:tcW w:w="2065" w:type="dxa"/>
          </w:tcPr>
          <w:p w:rsidR="00231F5B" w:rsidRPr="00007B77" w:rsidRDefault="00007B7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007B77">
              <w:rPr>
                <w:noProof/>
                <w:u w:val="none"/>
                <w:lang w:eastAsia="en-GB"/>
              </w:rPr>
              <w:drawing>
                <wp:inline distT="0" distB="0" distL="0" distR="0" wp14:anchorId="71333394" wp14:editId="544EAAED">
                  <wp:extent cx="495300" cy="754206"/>
                  <wp:effectExtent l="0" t="0" r="0" b="0"/>
                  <wp:docPr id="1" name="Picture 1" descr="Image for Bigfoot and the Wild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Bigfoot and the Wild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72" cy="7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D61BF0" w:rsidP="001D3D0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igfoot and the Wild Boys</w:t>
            </w:r>
          </w:p>
        </w:tc>
        <w:tc>
          <w:tcPr>
            <w:tcW w:w="326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enny Pearson</w:t>
            </w:r>
          </w:p>
        </w:tc>
      </w:tr>
      <w:tr w:rsidR="00231F5B" w:rsidRPr="00C75F2E" w:rsidTr="008F3645">
        <w:trPr>
          <w:trHeight w:val="1279"/>
        </w:trPr>
        <w:tc>
          <w:tcPr>
            <w:tcW w:w="2065" w:type="dxa"/>
          </w:tcPr>
          <w:p w:rsidR="00231F5B" w:rsidRPr="00870F7B" w:rsidRDefault="00870F7B" w:rsidP="008F36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70F7B">
              <w:rPr>
                <w:noProof/>
                <w:u w:val="none"/>
                <w:lang w:eastAsia="en-GB"/>
              </w:rPr>
              <w:drawing>
                <wp:inline distT="0" distB="0" distL="0" distR="0" wp14:anchorId="2E9CF556" wp14:editId="567CAFFE">
                  <wp:extent cx="485775" cy="744119"/>
                  <wp:effectExtent l="0" t="0" r="0" b="0"/>
                  <wp:docPr id="12" name="Picture 12" descr="Image for Call the Puffins: Tiny and the Cave Ghost : Bo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Call the Puffins: Tiny and the Cave Ghost : Bo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88" cy="7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874244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ll the Puffins: Tiny and the Cave Ghost </w:t>
            </w:r>
          </w:p>
        </w:tc>
        <w:tc>
          <w:tcPr>
            <w:tcW w:w="326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th Howe</w:t>
            </w:r>
          </w:p>
        </w:tc>
      </w:tr>
      <w:tr w:rsidR="00231F5B" w:rsidRPr="00C75F2E" w:rsidTr="008F3645">
        <w:trPr>
          <w:trHeight w:val="1023"/>
        </w:trPr>
        <w:tc>
          <w:tcPr>
            <w:tcW w:w="2065" w:type="dxa"/>
          </w:tcPr>
          <w:p w:rsidR="00231F5B" w:rsidRPr="004107EE" w:rsidRDefault="007A51E5" w:rsidP="00CC0524">
            <w:pPr>
              <w:jc w:val="center"/>
              <w:rPr>
                <w:rFonts w:ascii="Comic Sans MS" w:hAnsi="Comic Sans MS"/>
                <w:i/>
                <w:szCs w:val="28"/>
                <w:u w:val="none"/>
              </w:rPr>
            </w:pPr>
            <w:r w:rsidRPr="00702D6E">
              <w:rPr>
                <w:noProof/>
                <w:u w:val="none"/>
                <w:lang w:eastAsia="en-GB"/>
              </w:rPr>
              <w:t xml:space="preserve"> </w:t>
            </w:r>
            <w:r w:rsidR="004107EE" w:rsidRPr="004107EE">
              <w:rPr>
                <w:noProof/>
                <w:u w:val="none"/>
                <w:lang w:eastAsia="en-GB"/>
              </w:rPr>
              <w:drawing>
                <wp:inline distT="0" distB="0" distL="0" distR="0" wp14:anchorId="7BE95368" wp14:editId="4131C4ED">
                  <wp:extent cx="628650" cy="628650"/>
                  <wp:effectExtent l="0" t="0" r="0" b="0"/>
                  <wp:docPr id="16" name="Picture 16" descr="Image for What the Ladybird Heard at the Zoo : A brilliantly funny animal adven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What the Ladybird Heard at the Zoo : A brilliantly funny animal adven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What the Ladybird Heard</w:t>
            </w:r>
          </w:p>
        </w:tc>
        <w:tc>
          <w:tcPr>
            <w:tcW w:w="326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ulia Donaldson</w:t>
            </w:r>
          </w:p>
        </w:tc>
      </w:tr>
      <w:tr w:rsidR="00231F5B" w:rsidRPr="00C75F2E" w:rsidTr="00707785">
        <w:trPr>
          <w:trHeight w:val="1296"/>
        </w:trPr>
        <w:tc>
          <w:tcPr>
            <w:tcW w:w="2065" w:type="dxa"/>
          </w:tcPr>
          <w:p w:rsidR="00231F5B" w:rsidRPr="004107EE" w:rsidRDefault="004107EE" w:rsidP="002A725F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4107EE">
              <w:rPr>
                <w:noProof/>
                <w:u w:val="none"/>
                <w:lang w:eastAsia="en-GB"/>
              </w:rPr>
              <w:drawing>
                <wp:inline distT="0" distB="0" distL="0" distR="0" wp14:anchorId="66697685" wp14:editId="76F4C027">
                  <wp:extent cx="476250" cy="729530"/>
                  <wp:effectExtent l="0" t="0" r="0" b="0"/>
                  <wp:docPr id="14" name="Picture 14" descr="Image for My Magic Hamster: Cheeky Wishes :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My Magic Hamster: Cheeky Wishes :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58" cy="7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D61BF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y Magic Hamster</w:t>
            </w:r>
          </w:p>
        </w:tc>
        <w:tc>
          <w:tcPr>
            <w:tcW w:w="3264" w:type="dxa"/>
            <w:vAlign w:val="center"/>
          </w:tcPr>
          <w:p w:rsidR="00231F5B" w:rsidRPr="00C75F2E" w:rsidRDefault="00D61BF0" w:rsidP="00D61BF0">
            <w:pPr>
              <w:ind w:left="72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eah Mohammed</w:t>
            </w:r>
          </w:p>
        </w:tc>
      </w:tr>
      <w:tr w:rsidR="00231F5B" w:rsidRPr="00C75F2E" w:rsidTr="00C1575D">
        <w:trPr>
          <w:trHeight w:val="1403"/>
        </w:trPr>
        <w:tc>
          <w:tcPr>
            <w:tcW w:w="2065" w:type="dxa"/>
          </w:tcPr>
          <w:p w:rsidR="00231F5B" w:rsidRPr="00D61BF0" w:rsidRDefault="00D61BF0" w:rsidP="00544D22">
            <w:pPr>
              <w:jc w:val="center"/>
              <w:rPr>
                <w:noProof/>
                <w:u w:val="none"/>
                <w:lang w:eastAsia="en-GB"/>
              </w:rPr>
            </w:pPr>
            <w:r w:rsidRPr="00D61BF0">
              <w:rPr>
                <w:noProof/>
                <w:u w:val="none"/>
                <w:lang w:eastAsia="en-GB"/>
              </w:rPr>
              <w:drawing>
                <wp:inline distT="0" distB="0" distL="0" distR="0" wp14:anchorId="7511522F" wp14:editId="348AC16C">
                  <wp:extent cx="476250" cy="716540"/>
                  <wp:effectExtent l="0" t="0" r="0" b="0"/>
                  <wp:docPr id="2" name="Picture 2" descr="Image for Billy and the Mini Monsters: Monsters Go 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Billy and the Mini Monsters: Monsters Go 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544D22" w:rsidRDefault="002A725F" w:rsidP="002A725F">
            <w:pPr>
              <w:pStyle w:val="Heading2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sz w:val="28"/>
                <w:szCs w:val="28"/>
              </w:rPr>
              <w:t>Monsters Go Back the School</w:t>
            </w:r>
          </w:p>
        </w:tc>
        <w:tc>
          <w:tcPr>
            <w:tcW w:w="3264" w:type="dxa"/>
            <w:vAlign w:val="center"/>
          </w:tcPr>
          <w:p w:rsidR="00231F5B" w:rsidRPr="00C75F2E" w:rsidRDefault="002A725F" w:rsidP="00544D22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Zanna Davidson </w:t>
            </w:r>
          </w:p>
        </w:tc>
      </w:tr>
      <w:tr w:rsidR="00231F5B" w:rsidRPr="00C75F2E" w:rsidTr="008F3645">
        <w:trPr>
          <w:trHeight w:val="1261"/>
        </w:trPr>
        <w:tc>
          <w:tcPr>
            <w:tcW w:w="2065" w:type="dxa"/>
          </w:tcPr>
          <w:p w:rsidR="00231F5B" w:rsidRPr="004107EE" w:rsidRDefault="004107EE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107EE">
              <w:rPr>
                <w:noProof/>
                <w:u w:val="none"/>
                <w:lang w:eastAsia="en-GB"/>
              </w:rPr>
              <w:drawing>
                <wp:inline distT="0" distB="0" distL="0" distR="0" wp14:anchorId="56923694" wp14:editId="4244A647">
                  <wp:extent cx="590550" cy="590550"/>
                  <wp:effectExtent l="0" t="0" r="0" b="0"/>
                  <wp:docPr id="19" name="Picture 19" descr="Image for The Dress with 100 Pockets : Discover the Power of Pocket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The Dress with 100 Pockets : Discover the Power of Pocket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2A725F" w:rsidP="00430A15">
            <w:pPr>
              <w:ind w:left="720" w:hanging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Dress With a 100 Pockets</w:t>
            </w:r>
          </w:p>
        </w:tc>
        <w:tc>
          <w:tcPr>
            <w:tcW w:w="3264" w:type="dxa"/>
            <w:vAlign w:val="center"/>
          </w:tcPr>
          <w:p w:rsidR="00231F5B" w:rsidRPr="00C75F2E" w:rsidRDefault="002A725F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Lily Murray </w:t>
            </w:r>
          </w:p>
        </w:tc>
      </w:tr>
    </w:tbl>
    <w:p w:rsidR="005765BD" w:rsidRPr="00C75F2E" w:rsidRDefault="005765BD" w:rsidP="00157D92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C75F2E" w:rsidSect="007D7C56">
      <w:pgSz w:w="11906" w:h="16838" w:code="122"/>
      <w:pgMar w:top="0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07B77"/>
    <w:rsid w:val="000245B2"/>
    <w:rsid w:val="00027595"/>
    <w:rsid w:val="00034467"/>
    <w:rsid w:val="00044C13"/>
    <w:rsid w:val="00077579"/>
    <w:rsid w:val="000866B9"/>
    <w:rsid w:val="000A08C0"/>
    <w:rsid w:val="000B1F6F"/>
    <w:rsid w:val="000B648D"/>
    <w:rsid w:val="000D7317"/>
    <w:rsid w:val="000F653F"/>
    <w:rsid w:val="000F7E4B"/>
    <w:rsid w:val="00112AA0"/>
    <w:rsid w:val="00144242"/>
    <w:rsid w:val="00147FB9"/>
    <w:rsid w:val="001576DF"/>
    <w:rsid w:val="00157D92"/>
    <w:rsid w:val="00164771"/>
    <w:rsid w:val="00184EB0"/>
    <w:rsid w:val="00196B66"/>
    <w:rsid w:val="001A19CA"/>
    <w:rsid w:val="001A6D89"/>
    <w:rsid w:val="001B6D82"/>
    <w:rsid w:val="001C2EB9"/>
    <w:rsid w:val="001D3D0E"/>
    <w:rsid w:val="001E17E1"/>
    <w:rsid w:val="001E6277"/>
    <w:rsid w:val="002016D4"/>
    <w:rsid w:val="002106C1"/>
    <w:rsid w:val="00224B71"/>
    <w:rsid w:val="00231F5B"/>
    <w:rsid w:val="00241F43"/>
    <w:rsid w:val="00243E2C"/>
    <w:rsid w:val="00247B34"/>
    <w:rsid w:val="00251536"/>
    <w:rsid w:val="00280A0A"/>
    <w:rsid w:val="002915CE"/>
    <w:rsid w:val="00293226"/>
    <w:rsid w:val="002A725F"/>
    <w:rsid w:val="002D104F"/>
    <w:rsid w:val="002E1173"/>
    <w:rsid w:val="002F39C3"/>
    <w:rsid w:val="0030485D"/>
    <w:rsid w:val="00320364"/>
    <w:rsid w:val="00337F4D"/>
    <w:rsid w:val="003514EA"/>
    <w:rsid w:val="003660B5"/>
    <w:rsid w:val="003719E4"/>
    <w:rsid w:val="00380B1B"/>
    <w:rsid w:val="003D702A"/>
    <w:rsid w:val="003D7A82"/>
    <w:rsid w:val="00401FC3"/>
    <w:rsid w:val="0040275F"/>
    <w:rsid w:val="00405306"/>
    <w:rsid w:val="004107EE"/>
    <w:rsid w:val="00426EBD"/>
    <w:rsid w:val="00430A15"/>
    <w:rsid w:val="00432AE0"/>
    <w:rsid w:val="00432E49"/>
    <w:rsid w:val="0045405D"/>
    <w:rsid w:val="0046101A"/>
    <w:rsid w:val="0047692A"/>
    <w:rsid w:val="00477C34"/>
    <w:rsid w:val="004A5157"/>
    <w:rsid w:val="004B5334"/>
    <w:rsid w:val="004E2266"/>
    <w:rsid w:val="004F4281"/>
    <w:rsid w:val="005100D7"/>
    <w:rsid w:val="00520078"/>
    <w:rsid w:val="005200EE"/>
    <w:rsid w:val="00544D22"/>
    <w:rsid w:val="0056043C"/>
    <w:rsid w:val="005616D1"/>
    <w:rsid w:val="005765BD"/>
    <w:rsid w:val="00590038"/>
    <w:rsid w:val="00592DBC"/>
    <w:rsid w:val="005A06BA"/>
    <w:rsid w:val="005A5419"/>
    <w:rsid w:val="005A7BAE"/>
    <w:rsid w:val="005D23CA"/>
    <w:rsid w:val="005D336A"/>
    <w:rsid w:val="005E0394"/>
    <w:rsid w:val="005E24DB"/>
    <w:rsid w:val="005E5773"/>
    <w:rsid w:val="00611081"/>
    <w:rsid w:val="00646578"/>
    <w:rsid w:val="00647805"/>
    <w:rsid w:val="00650F3D"/>
    <w:rsid w:val="00667643"/>
    <w:rsid w:val="0067012A"/>
    <w:rsid w:val="006812B3"/>
    <w:rsid w:val="0069150F"/>
    <w:rsid w:val="00695B18"/>
    <w:rsid w:val="006B399F"/>
    <w:rsid w:val="006C5B48"/>
    <w:rsid w:val="006E245E"/>
    <w:rsid w:val="006F1B1D"/>
    <w:rsid w:val="006F6B0A"/>
    <w:rsid w:val="00702D6E"/>
    <w:rsid w:val="00707785"/>
    <w:rsid w:val="00712035"/>
    <w:rsid w:val="007123DC"/>
    <w:rsid w:val="00746FE9"/>
    <w:rsid w:val="00751946"/>
    <w:rsid w:val="00771D45"/>
    <w:rsid w:val="0079080D"/>
    <w:rsid w:val="0079599A"/>
    <w:rsid w:val="007A4983"/>
    <w:rsid w:val="007A51E5"/>
    <w:rsid w:val="007C46FF"/>
    <w:rsid w:val="007C7258"/>
    <w:rsid w:val="007D0DBC"/>
    <w:rsid w:val="007D3537"/>
    <w:rsid w:val="007D5AB3"/>
    <w:rsid w:val="007D7C56"/>
    <w:rsid w:val="007F0553"/>
    <w:rsid w:val="007F36D9"/>
    <w:rsid w:val="00800326"/>
    <w:rsid w:val="00801A93"/>
    <w:rsid w:val="00812DBE"/>
    <w:rsid w:val="00812F77"/>
    <w:rsid w:val="00813DF8"/>
    <w:rsid w:val="00823687"/>
    <w:rsid w:val="008260FB"/>
    <w:rsid w:val="00841661"/>
    <w:rsid w:val="008471CD"/>
    <w:rsid w:val="00870F7B"/>
    <w:rsid w:val="00874244"/>
    <w:rsid w:val="00875E66"/>
    <w:rsid w:val="00896C25"/>
    <w:rsid w:val="008F3645"/>
    <w:rsid w:val="009148B8"/>
    <w:rsid w:val="009334A5"/>
    <w:rsid w:val="00943F16"/>
    <w:rsid w:val="00962A36"/>
    <w:rsid w:val="00995472"/>
    <w:rsid w:val="009C319F"/>
    <w:rsid w:val="009C6C4F"/>
    <w:rsid w:val="009D55FB"/>
    <w:rsid w:val="009D5D6D"/>
    <w:rsid w:val="009D62D4"/>
    <w:rsid w:val="009E1919"/>
    <w:rsid w:val="009E6FE6"/>
    <w:rsid w:val="00A1063D"/>
    <w:rsid w:val="00A3489B"/>
    <w:rsid w:val="00A47033"/>
    <w:rsid w:val="00A5089D"/>
    <w:rsid w:val="00A573A8"/>
    <w:rsid w:val="00A81498"/>
    <w:rsid w:val="00A82FE4"/>
    <w:rsid w:val="00A86A26"/>
    <w:rsid w:val="00A93C84"/>
    <w:rsid w:val="00AA5591"/>
    <w:rsid w:val="00AB36E7"/>
    <w:rsid w:val="00AC35C2"/>
    <w:rsid w:val="00AC593C"/>
    <w:rsid w:val="00AE09A8"/>
    <w:rsid w:val="00AE1811"/>
    <w:rsid w:val="00AE457A"/>
    <w:rsid w:val="00AF4A67"/>
    <w:rsid w:val="00B0701E"/>
    <w:rsid w:val="00B15134"/>
    <w:rsid w:val="00B1769D"/>
    <w:rsid w:val="00B20757"/>
    <w:rsid w:val="00B44C74"/>
    <w:rsid w:val="00B6774F"/>
    <w:rsid w:val="00B720EF"/>
    <w:rsid w:val="00B72D6E"/>
    <w:rsid w:val="00B75C86"/>
    <w:rsid w:val="00B811D0"/>
    <w:rsid w:val="00B81279"/>
    <w:rsid w:val="00BA3B6B"/>
    <w:rsid w:val="00BA7204"/>
    <w:rsid w:val="00BB3803"/>
    <w:rsid w:val="00BB3F72"/>
    <w:rsid w:val="00BC01F1"/>
    <w:rsid w:val="00BC7663"/>
    <w:rsid w:val="00BD2A19"/>
    <w:rsid w:val="00BD4B53"/>
    <w:rsid w:val="00BF6C40"/>
    <w:rsid w:val="00C1575D"/>
    <w:rsid w:val="00C563B1"/>
    <w:rsid w:val="00C56E9B"/>
    <w:rsid w:val="00C610D0"/>
    <w:rsid w:val="00C644B3"/>
    <w:rsid w:val="00C75F2E"/>
    <w:rsid w:val="00C93A1F"/>
    <w:rsid w:val="00C945EA"/>
    <w:rsid w:val="00C972B1"/>
    <w:rsid w:val="00CB3984"/>
    <w:rsid w:val="00CB5B7F"/>
    <w:rsid w:val="00CB68A8"/>
    <w:rsid w:val="00CC0524"/>
    <w:rsid w:val="00CD14BF"/>
    <w:rsid w:val="00CE025C"/>
    <w:rsid w:val="00CE0B3D"/>
    <w:rsid w:val="00CE573E"/>
    <w:rsid w:val="00CF61E4"/>
    <w:rsid w:val="00D17EEA"/>
    <w:rsid w:val="00D332FD"/>
    <w:rsid w:val="00D374F1"/>
    <w:rsid w:val="00D42461"/>
    <w:rsid w:val="00D51C12"/>
    <w:rsid w:val="00D617D7"/>
    <w:rsid w:val="00D61BF0"/>
    <w:rsid w:val="00D67AD3"/>
    <w:rsid w:val="00D97FF0"/>
    <w:rsid w:val="00DA408F"/>
    <w:rsid w:val="00DB74A1"/>
    <w:rsid w:val="00DD5437"/>
    <w:rsid w:val="00DE1077"/>
    <w:rsid w:val="00DE3538"/>
    <w:rsid w:val="00DE4247"/>
    <w:rsid w:val="00E10BA5"/>
    <w:rsid w:val="00E3638F"/>
    <w:rsid w:val="00E37B88"/>
    <w:rsid w:val="00E55AD9"/>
    <w:rsid w:val="00E95C82"/>
    <w:rsid w:val="00E96DEB"/>
    <w:rsid w:val="00E97662"/>
    <w:rsid w:val="00EB1184"/>
    <w:rsid w:val="00EB34D1"/>
    <w:rsid w:val="00EC5172"/>
    <w:rsid w:val="00EE6973"/>
    <w:rsid w:val="00F17EBC"/>
    <w:rsid w:val="00F234D9"/>
    <w:rsid w:val="00F2441A"/>
    <w:rsid w:val="00F70C85"/>
    <w:rsid w:val="00F74449"/>
    <w:rsid w:val="00FA1417"/>
    <w:rsid w:val="00FB08B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DFEB3-CECE-4B93-8B6B-D6D6ABE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2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Heading2Char">
    <w:name w:val="Heading 2 Char"/>
    <w:basedOn w:val="DefaultParagraphFont"/>
    <w:link w:val="Heading2"/>
    <w:uiPriority w:val="9"/>
    <w:rsid w:val="0040275F"/>
    <w:rPr>
      <w:rFonts w:ascii="Times New Roman" w:eastAsia="Times New Roman" w:hAnsi="Times New Roman" w:cs="Times New Roman"/>
      <w:b/>
      <w:bCs/>
      <w:sz w:val="36"/>
      <w:szCs w:val="36"/>
      <w:u w:val="no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63E2-DD55-4697-9121-2F6B2AB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8-09-10T10:28:00Z</cp:lastPrinted>
  <dcterms:created xsi:type="dcterms:W3CDTF">2025-06-13T09:56:00Z</dcterms:created>
  <dcterms:modified xsi:type="dcterms:W3CDTF">2025-06-13T09:56:00Z</dcterms:modified>
</cp:coreProperties>
</file>